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1C628B" w:rsidRDefault="00E871B4" w:rsidP="004D1EDF">
            <w:pPr>
              <w:ind w:left="31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E871B4" w:rsidRPr="008513C3" w:rsidRDefault="00096B07" w:rsidP="004D1ED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</w:t>
            </w:r>
            <w:r w:rsidR="004D1EDF">
              <w:rPr>
                <w:sz w:val="28"/>
                <w:szCs w:val="28"/>
              </w:rPr>
              <w:t xml:space="preserve"> отношений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1C628B">
              <w:rPr>
                <w:sz w:val="28"/>
                <w:szCs w:val="28"/>
              </w:rPr>
              <w:t xml:space="preserve"> город-курорт</w:t>
            </w:r>
            <w:r w:rsidR="001C628B">
              <w:rPr>
                <w:sz w:val="28"/>
                <w:szCs w:val="28"/>
              </w:rPr>
              <w:br/>
            </w:r>
            <w:r w:rsidR="00E871B4"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096B07" w:rsidP="004D1ED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  <w:r w:rsidR="004D1EDF">
              <w:rPr>
                <w:sz w:val="28"/>
                <w:szCs w:val="28"/>
              </w:rPr>
              <w:t xml:space="preserve"> 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6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96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096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096B07" w:rsidRPr="00096B07" w:rsidRDefault="00E871B4" w:rsidP="00096B0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30 сентября 2014 года №2912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выписки из реестра имущества 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E871B4" w:rsidRPr="00E0064E" w:rsidRDefault="00096B07" w:rsidP="00096B0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5 года №2795)</w:t>
      </w:r>
      <w:r w:rsidR="004D1EDF" w:rsidRP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9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сентября 2014 года №2912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ставлению выписки из реестра имущества  муниципального образования город-курорт Геленджик» (в редакции постановления администрации муниципального образования город-курорт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5 года №2795)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09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14 года №2912</w:t>
      </w:r>
      <w:r w:rsid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выписки из реестра имущества  муниципального образования город-курорт Геленджик» (в редакции постановления администрации муниципального образования город-курорт Геленджик от 25</w:t>
      </w:r>
      <w:proofErr w:type="gramEnd"/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6B07" w:rsidRPr="00096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5 года №2795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дминистрацией муниципального образования город-курорт Геленджик и Порядка разработки и утверждения административных регламент</w:t>
      </w:r>
      <w:bookmarkStart w:id="0" w:name="_GoBack"/>
      <w:bookmarkEnd w:id="0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E3AF0" w:rsidRDefault="003E3AF0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C46206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06" w:rsidRPr="008513C3" w:rsidRDefault="00C462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B94" w:rsidRPr="008513C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82" w:rsidRDefault="000B5682">
      <w:pPr>
        <w:spacing w:after="0" w:line="240" w:lineRule="auto"/>
      </w:pPr>
      <w:r>
        <w:separator/>
      </w:r>
    </w:p>
  </w:endnote>
  <w:endnote w:type="continuationSeparator" w:id="0">
    <w:p w:rsidR="000B5682" w:rsidRDefault="000B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82" w:rsidRDefault="000B5682">
      <w:pPr>
        <w:spacing w:after="0" w:line="240" w:lineRule="auto"/>
      </w:pPr>
      <w:r>
        <w:separator/>
      </w:r>
    </w:p>
  </w:footnote>
  <w:footnote w:type="continuationSeparator" w:id="0">
    <w:p w:rsidR="000B5682" w:rsidRDefault="000B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B56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096B07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0B56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6B07"/>
    <w:rsid w:val="000971A9"/>
    <w:rsid w:val="000A0E92"/>
    <w:rsid w:val="000B0E81"/>
    <w:rsid w:val="000B5682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2472A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569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1EDF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46206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3455-2F8F-48CB-BDBE-6F2795A5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6-08-04T06:38:00Z</cp:lastPrinted>
  <dcterms:created xsi:type="dcterms:W3CDTF">2016-08-02T16:48:00Z</dcterms:created>
  <dcterms:modified xsi:type="dcterms:W3CDTF">2016-08-04T06:38:00Z</dcterms:modified>
</cp:coreProperties>
</file>